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400"/>
        <w:gridCol w:w="2523"/>
        <w:gridCol w:w="2039"/>
      </w:tblGrid>
      <w:tr w:rsidR="007B0BD1" w:rsidRPr="007B0BD1" w:rsidTr="007B0BD1">
        <w:trPr>
          <w:cantSplit/>
          <w:trHeight w:val="564"/>
        </w:trPr>
        <w:tc>
          <w:tcPr>
            <w:tcW w:w="2518" w:type="dxa"/>
            <w:vMerge w:val="restart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Хроно</w:t>
            </w:r>
            <w:proofErr w:type="spellEnd"/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метраж</w:t>
            </w:r>
          </w:p>
        </w:tc>
        <w:tc>
          <w:tcPr>
            <w:tcW w:w="9923" w:type="dxa"/>
            <w:gridSpan w:val="2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B0BD1" w:rsidRPr="007B0BD1" w:rsidTr="007B0BD1">
        <w:trPr>
          <w:cantSplit/>
          <w:trHeight w:val="412"/>
        </w:trPr>
        <w:tc>
          <w:tcPr>
            <w:tcW w:w="2518" w:type="dxa"/>
            <w:vMerge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039" w:type="dxa"/>
            <w:vMerge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. Этап самоопределения к деятельности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400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. Ребята, я очень рада видеть вас на нашем уроке. 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 Повернитесь к своему соседу по парте, поприветствуйте его, поделитесь хорошим настроением.</w:t>
            </w:r>
            <w:r w:rsidR="006557B3">
              <w:rPr>
                <w:rFonts w:ascii="Times New Roman" w:hAnsi="Times New Roman" w:cs="Times New Roman"/>
                <w:sz w:val="24"/>
                <w:szCs w:val="24"/>
              </w:rPr>
              <w:t xml:space="preserve"> Скажите друг другу «С тобой у меня урок пройдет на «5»!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 Меня зовут Дарья Валерьевна, сегодня я проведу у вас урока математики. Можете присаживаться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 и мотивация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7400" w:type="dxa"/>
          </w:tcPr>
          <w:p w:rsidR="006557B3" w:rsidRDefault="006557B3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, запишите число, классная работа.</w:t>
            </w:r>
          </w:p>
          <w:p w:rsidR="00BA1871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д</w:t>
            </w:r>
            <w:r w:rsidR="001A6835">
              <w:rPr>
                <w:rFonts w:ascii="Times New Roman" w:hAnsi="Times New Roman" w:cs="Times New Roman"/>
                <w:sz w:val="24"/>
                <w:szCs w:val="24"/>
              </w:rPr>
              <w:t>авайте с вами немного посчитаем, я вам выдам листочки, на которых вы должны записать ответы.</w:t>
            </w:r>
            <w:r w:rsidR="006557B3">
              <w:rPr>
                <w:rFonts w:ascii="Times New Roman" w:hAnsi="Times New Roman" w:cs="Times New Roman"/>
                <w:sz w:val="24"/>
                <w:szCs w:val="24"/>
              </w:rPr>
              <w:t xml:space="preserve"> Ответы записываем столбиком.</w:t>
            </w:r>
          </w:p>
          <w:p w:rsidR="00BA1871" w:rsidRPr="00BA1871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>1. На сколько 33 больше 17?</w:t>
            </w:r>
          </w:p>
          <w:p w:rsidR="00BA1871" w:rsidRPr="00BA1871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>2. В первом куске 12 м ткани, во втором - на 3 м меньше. Сколько метров ткани во втором куске?</w:t>
            </w:r>
          </w:p>
          <w:p w:rsidR="00BA1871" w:rsidRPr="00BA1871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первом куске 6 м ткани, во втором - в 2</w:t>
            </w:r>
            <w:r w:rsidR="00BA1871" w:rsidRPr="00BA1871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  <w:r w:rsidR="00BA1871" w:rsidRPr="00BA1871">
              <w:rPr>
                <w:rFonts w:ascii="Times New Roman" w:hAnsi="Times New Roman" w:cs="Times New Roman"/>
                <w:sz w:val="24"/>
                <w:szCs w:val="24"/>
              </w:rPr>
              <w:t>. Сколько метров ткани во втором куске?</w:t>
            </w:r>
          </w:p>
          <w:p w:rsidR="00BA1871" w:rsidRPr="00BA1871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 xml:space="preserve">4. На верхней строчке 6 треугольников, </w:t>
            </w:r>
            <w:r w:rsidR="00F84598">
              <w:rPr>
                <w:rFonts w:ascii="Times New Roman" w:hAnsi="Times New Roman" w:cs="Times New Roman"/>
                <w:sz w:val="24"/>
                <w:szCs w:val="24"/>
              </w:rPr>
              <w:t>на нижней</w:t>
            </w: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 xml:space="preserve"> - на 2 треугольника меньше. Сколько треугольников на нижней строчке?</w:t>
            </w:r>
          </w:p>
          <w:p w:rsidR="00BA1871" w:rsidRPr="00BA1871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 xml:space="preserve">5. На верхней строчке 6 квадратов, </w:t>
            </w:r>
            <w:r w:rsidR="00F84598">
              <w:rPr>
                <w:rFonts w:ascii="Times New Roman" w:hAnsi="Times New Roman" w:cs="Times New Roman"/>
                <w:sz w:val="24"/>
                <w:szCs w:val="24"/>
              </w:rPr>
              <w:t>на нижней</w:t>
            </w: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 xml:space="preserve"> – в 2 раза больше. Сколько квадратов на нижней строчке?</w:t>
            </w:r>
          </w:p>
          <w:p w:rsidR="00BA1871" w:rsidRPr="00BA1871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>6. Чему равен один из множителей, если произведение равно 8, а другой множитель 2?</w:t>
            </w:r>
          </w:p>
          <w:p w:rsidR="00BA1871" w:rsidRPr="00BA1871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>7. Произведение 21, один множитель 7. Найдите другой множитель.</w:t>
            </w:r>
          </w:p>
          <w:p w:rsidR="00F84598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 xml:space="preserve">8. Делитель 3, делимое 3. Найдите частное. </w:t>
            </w:r>
          </w:p>
          <w:p w:rsidR="00BA1871" w:rsidRPr="00BA1871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A1871" w:rsidRPr="00BA1871">
              <w:rPr>
                <w:rFonts w:ascii="Times New Roman" w:hAnsi="Times New Roman" w:cs="Times New Roman"/>
                <w:sz w:val="24"/>
                <w:szCs w:val="24"/>
              </w:rPr>
              <w:t>Делимое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71" w:rsidRPr="00BA1871">
              <w:rPr>
                <w:rFonts w:ascii="Times New Roman" w:hAnsi="Times New Roman" w:cs="Times New Roman"/>
                <w:sz w:val="24"/>
                <w:szCs w:val="24"/>
              </w:rPr>
              <w:t>делитель 3. Найдите частное.</w:t>
            </w:r>
          </w:p>
          <w:p w:rsidR="00BA1871" w:rsidRPr="00BA1871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871" w:rsidRPr="00BA1871">
              <w:rPr>
                <w:rFonts w:ascii="Times New Roman" w:hAnsi="Times New Roman" w:cs="Times New Roman"/>
                <w:sz w:val="24"/>
                <w:szCs w:val="24"/>
              </w:rPr>
              <w:t>. Найдите частное чисел 14 и 7.</w:t>
            </w:r>
          </w:p>
          <w:p w:rsidR="00BA1871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осмотрите ответы на слайде, поменяйтесь листочками с соседом, поставьте + за правильный ответ. Посчитайте количество + и поставьте оценку в соответствии с критериями.</w:t>
            </w: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еняйтесь листочками обратно.</w:t>
            </w:r>
          </w:p>
          <w:p w:rsidR="001A6835" w:rsidRP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793">
              <w:rPr>
                <w:rFonts w:ascii="Times New Roman" w:hAnsi="Times New Roman" w:cs="Times New Roman"/>
                <w:sz w:val="24"/>
                <w:szCs w:val="24"/>
              </w:rPr>
              <w:t xml:space="preserve"> Встаньте те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5, 4, 3</w:t>
            </w: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06FA" w:rsidRDefault="00BA1871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.</w:t>
            </w:r>
          </w:p>
          <w:p w:rsidR="00095BB8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продолжим нашу работу. Начнем с повторения. Откройте учебник на стр. 98 № 1.</w:t>
            </w:r>
          </w:p>
          <w:p w:rsidR="0095111C" w:rsidRPr="0095111C" w:rsidRDefault="0095111C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диаметр</w:t>
            </w:r>
            <w:r w:rsidRPr="009511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5111C" w:rsidRDefault="0095111C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1C" w:rsidRDefault="0095111C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98" w:rsidRDefault="0095111C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C">
              <w:rPr>
                <w:rFonts w:ascii="Times New Roman" w:hAnsi="Times New Roman" w:cs="Times New Roman"/>
                <w:sz w:val="24"/>
                <w:szCs w:val="24"/>
              </w:rPr>
              <w:t>-На сколько частей диаметр делит круг, ограниченный этой окружностью?</w:t>
            </w:r>
            <w:r w:rsidRPr="0095111C">
              <w:rPr>
                <w:rFonts w:ascii="Times New Roman" w:hAnsi="Times New Roman" w:cs="Times New Roman"/>
                <w:sz w:val="24"/>
                <w:szCs w:val="24"/>
              </w:rPr>
              <w:br/>
              <w:t>-Что вы можете сказать про эти части?</w:t>
            </w:r>
            <w:r w:rsidRPr="0095111C">
              <w:rPr>
                <w:rFonts w:ascii="Times New Roman" w:hAnsi="Times New Roman" w:cs="Times New Roman"/>
                <w:sz w:val="24"/>
                <w:szCs w:val="24"/>
              </w:rPr>
              <w:br/>
              <w:t>- Докажите?</w:t>
            </w:r>
            <w:r w:rsidRPr="009511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84598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98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55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работу выполняет </w:t>
            </w:r>
            <w:r w:rsidR="0095111C" w:rsidRPr="0095111C">
              <w:rPr>
                <w:rFonts w:ascii="Times New Roman" w:hAnsi="Times New Roman" w:cs="Times New Roman"/>
                <w:sz w:val="24"/>
                <w:szCs w:val="24"/>
              </w:rPr>
              <w:t>диаметр?</w:t>
            </w:r>
          </w:p>
          <w:p w:rsidR="00F84598" w:rsidRDefault="0008585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рочитает нам правило на стр. 98.</w:t>
            </w:r>
            <w:r w:rsidR="0095111C" w:rsidRPr="009511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6F15" w:rsidRPr="00F84598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F15">
              <w:rPr>
                <w:rFonts w:ascii="Times New Roman" w:hAnsi="Times New Roman" w:cs="Times New Roman"/>
                <w:sz w:val="24"/>
                <w:szCs w:val="24"/>
              </w:rPr>
              <w:t xml:space="preserve">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час мы будем чертить окружность, с помощью чего мы это будем делать</w:t>
            </w:r>
            <w:r w:rsidRPr="00F845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6835" w:rsidRDefault="00F84598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в руки циркуль и начертите окружность.</w:t>
            </w: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м диаметр. Вспомните 2 признака, отличающих диаметр от других отрезков, лежащих внутри круга.</w:t>
            </w:r>
            <w:r w:rsidR="00095BB8" w:rsidRPr="0009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55" w:rsidRPr="001A6835" w:rsidRDefault="001A683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части диаметр делит круг</w:t>
            </w: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5BB8" w:rsidRPr="00095BB8">
              <w:rPr>
                <w:rFonts w:ascii="Times New Roman" w:hAnsi="Times New Roman" w:cs="Times New Roman"/>
                <w:sz w:val="24"/>
                <w:szCs w:val="24"/>
              </w:rPr>
              <w:t xml:space="preserve">А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можем доказать, что части, на которое диаметр делит круг равны</w:t>
            </w:r>
            <w:r w:rsidRPr="000F6F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мой круг, давайте проверим ваши утверждения.</w:t>
            </w:r>
            <w:r w:rsidR="00095BB8" w:rsidRPr="00095BB8">
              <w:rPr>
                <w:rFonts w:ascii="Times New Roman" w:hAnsi="Times New Roman" w:cs="Times New Roman"/>
                <w:sz w:val="24"/>
                <w:szCs w:val="24"/>
              </w:rPr>
              <w:t xml:space="preserve"> (Перегибаем цветной круг по диа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</w:t>
            </w:r>
            <w:r w:rsidR="00095BB8" w:rsidRPr="00095BB8">
              <w:rPr>
                <w:rFonts w:ascii="Times New Roman" w:hAnsi="Times New Roman" w:cs="Times New Roman"/>
                <w:sz w:val="24"/>
                <w:szCs w:val="24"/>
              </w:rPr>
              <w:t>дела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од.</w:t>
            </w: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15" w:rsidRDefault="000F6F1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Pr="001A6835" w:rsidRDefault="001A683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а можем ли мы числа делить пополам</w:t>
            </w: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F6F15" w:rsidRPr="00085855" w:rsidRDefault="00085855" w:rsidP="00BA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мы это сделаем</w:t>
            </w:r>
            <w:r w:rsidRPr="000858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A1871" w:rsidRPr="007B0BD1" w:rsidRDefault="00BA1871" w:rsidP="00A5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 – на 16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– 9 м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– 12 м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– 4.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– 12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– 4 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– 3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– 1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– 6 </w:t>
            </w:r>
          </w:p>
          <w:p w:rsidR="000E4793" w:rsidRPr="007B0BD1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– 2 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1871">
              <w:rPr>
                <w:rFonts w:ascii="Times New Roman" w:hAnsi="Times New Roman" w:cs="Times New Roman"/>
                <w:sz w:val="24"/>
                <w:szCs w:val="24"/>
              </w:rPr>
              <w:t>Диаметр-отрезок ,образованный двумя радиусами.</w:t>
            </w:r>
            <w:r w:rsidRPr="00BA18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 2 части.</w:t>
            </w: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равны.</w:t>
            </w:r>
          </w:p>
          <w:p w:rsidR="00BA1871" w:rsidRDefault="00F8459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зять эти две части и наложить их друг на друга, они совпадут.</w:t>
            </w:r>
          </w:p>
          <w:p w:rsidR="00BA1871" w:rsidRDefault="00BA187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 окружность на 2 равные части.</w:t>
            </w:r>
          </w:p>
          <w:p w:rsidR="000E4793" w:rsidRDefault="000E479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15" w:rsidRPr="00F84598" w:rsidRDefault="00F8459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.</w:t>
            </w:r>
          </w:p>
          <w:p w:rsidR="00F84598" w:rsidRDefault="00F84598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55" w:rsidRDefault="000F6F1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0F6F15">
              <w:rPr>
                <w:rFonts w:ascii="Times New Roman" w:hAnsi="Times New Roman" w:cs="Times New Roman"/>
                <w:sz w:val="24"/>
                <w:szCs w:val="24"/>
              </w:rPr>
              <w:t>иамет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диняет две точки окружности, </w:t>
            </w:r>
            <w:r w:rsidRPr="000F6F15">
              <w:rPr>
                <w:rFonts w:ascii="Times New Roman" w:hAnsi="Times New Roman" w:cs="Times New Roman"/>
                <w:sz w:val="24"/>
                <w:szCs w:val="24"/>
              </w:rPr>
              <w:t>проходит через центр.</w:t>
            </w:r>
          </w:p>
          <w:p w:rsidR="001A6835" w:rsidRDefault="001A683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ые части.</w:t>
            </w:r>
          </w:p>
          <w:p w:rsidR="000F6F15" w:rsidRDefault="000F6F1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6F15">
              <w:rPr>
                <w:rFonts w:ascii="Times New Roman" w:hAnsi="Times New Roman" w:cs="Times New Roman"/>
                <w:sz w:val="24"/>
                <w:szCs w:val="24"/>
              </w:rPr>
              <w:t>Надо совместить две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перегибая круг по диаметру.</w:t>
            </w:r>
          </w:p>
          <w:p w:rsidR="000F6F15" w:rsidRDefault="000F6F1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15" w:rsidRDefault="000F6F1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15" w:rsidRDefault="000F6F1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F6F15">
              <w:rPr>
                <w:rFonts w:ascii="Times New Roman" w:hAnsi="Times New Roman" w:cs="Times New Roman"/>
                <w:sz w:val="24"/>
                <w:szCs w:val="24"/>
              </w:rPr>
              <w:t>ри наложении — части совместились, диаметр разделил круг пополам, то есть на две равные части.</w:t>
            </w:r>
          </w:p>
          <w:p w:rsidR="000F6F15" w:rsidRDefault="0008585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.</w:t>
            </w:r>
          </w:p>
          <w:p w:rsidR="000F6F15" w:rsidRPr="007B0BD1" w:rsidRDefault="00085855" w:rsidP="000F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м число на 2.</w:t>
            </w: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</w:t>
            </w:r>
            <w:proofErr w:type="spellStart"/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Р: оценка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: </w:t>
            </w:r>
            <w:proofErr w:type="spellStart"/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Р: осознание и произвольное построение речевого высказывания в устной и письменной форме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ъяснение)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400" w:type="dxa"/>
          </w:tcPr>
          <w:p w:rsidR="00D6112F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F84598">
              <w:rPr>
                <w:rFonts w:ascii="Times New Roman" w:hAnsi="Times New Roman" w:cs="Times New Roman"/>
                <w:sz w:val="24"/>
                <w:szCs w:val="24"/>
              </w:rPr>
              <w:t xml:space="preserve">прочитает </w:t>
            </w:r>
            <w:r w:rsidR="00D6112F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F84598">
              <w:rPr>
                <w:rFonts w:ascii="Times New Roman" w:hAnsi="Times New Roman" w:cs="Times New Roman"/>
                <w:sz w:val="24"/>
                <w:szCs w:val="24"/>
              </w:rPr>
              <w:t xml:space="preserve"> нашего</w:t>
            </w:r>
            <w:r w:rsidR="00D6112F">
              <w:rPr>
                <w:rFonts w:ascii="Times New Roman" w:hAnsi="Times New Roman" w:cs="Times New Roman"/>
                <w:sz w:val="24"/>
                <w:szCs w:val="24"/>
              </w:rPr>
              <w:t xml:space="preserve"> урока? </w:t>
            </w:r>
          </w:p>
          <w:p w:rsidR="00D6112F" w:rsidRDefault="00D6112F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- А какую цель вы поставите перед собой? 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2F" w:rsidRDefault="00F8459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лушайте задание. Сейчас вы</w:t>
            </w:r>
            <w:r w:rsidR="00085855">
              <w:rPr>
                <w:rFonts w:ascii="Times New Roman" w:hAnsi="Times New Roman" w:cs="Times New Roman"/>
                <w:sz w:val="24"/>
                <w:szCs w:val="24"/>
              </w:rPr>
              <w:t xml:space="preserve"> встанете со своих мест, идете и любым двум своим друзьям проговариваете эту цель. После этого садитесь на свои места.</w:t>
            </w:r>
          </w:p>
          <w:p w:rsidR="007B0BD1" w:rsidRPr="00085855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12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пополам и половина</w:t>
            </w: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D1" w:rsidRPr="007B0BD1" w:rsidRDefault="00D6112F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1B8">
              <w:rPr>
                <w:rFonts w:ascii="Times New Roman" w:hAnsi="Times New Roman" w:cs="Times New Roman"/>
                <w:sz w:val="24"/>
                <w:szCs w:val="24"/>
              </w:rPr>
              <w:t>Мы будем учиться делить предметы и числа пополам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О: самостоятельное формулирование и  выделение познавательной цели.</w:t>
            </w: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работа у доски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 в рабочей тетради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мин 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3351B8">
              <w:rPr>
                <w:rFonts w:ascii="Times New Roman" w:hAnsi="Times New Roman" w:cs="Times New Roman"/>
                <w:sz w:val="24"/>
                <w:szCs w:val="24"/>
              </w:rPr>
              <w:t>, откроем учебник на странице 100, найдите номер 10</w:t>
            </w: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 Кто прочитает нам задание?</w:t>
            </w:r>
          </w:p>
          <w:p w:rsid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49E">
              <w:rPr>
                <w:rFonts w:ascii="Times New Roman" w:hAnsi="Times New Roman" w:cs="Times New Roman"/>
                <w:sz w:val="24"/>
                <w:szCs w:val="24"/>
              </w:rPr>
              <w:t> Как называются синие фигуры?</w:t>
            </w:r>
          </w:p>
          <w:p w:rsid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9E" w:rsidRP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E">
              <w:rPr>
                <w:rFonts w:ascii="Times New Roman" w:hAnsi="Times New Roman" w:cs="Times New Roman"/>
                <w:sz w:val="24"/>
                <w:szCs w:val="24"/>
              </w:rPr>
              <w:t> – Какие многоугольники разделены отрезком пополам? </w:t>
            </w:r>
          </w:p>
          <w:p w:rsid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55" w:rsidRDefault="00085855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9E" w:rsidRDefault="006B149E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E">
              <w:rPr>
                <w:rFonts w:ascii="Times New Roman" w:hAnsi="Times New Roman" w:cs="Times New Roman"/>
                <w:sz w:val="24"/>
                <w:szCs w:val="24"/>
              </w:rPr>
              <w:t>– Как называются красные фигуры? </w:t>
            </w:r>
          </w:p>
          <w:p w:rsid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1B8"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ответить на вопрос этого задания</w:t>
            </w: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351B8">
              <w:rPr>
                <w:rFonts w:ascii="Times New Roman" w:hAnsi="Times New Roman" w:cs="Times New Roman"/>
                <w:sz w:val="24"/>
                <w:szCs w:val="24"/>
              </w:rPr>
              <w:t xml:space="preserve"> Какие фигуры разделены пополам</w:t>
            </w:r>
            <w:r w:rsidR="003351B8" w:rsidRPr="006B14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5855" w:rsidRDefault="0008585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C3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</w:t>
            </w:r>
            <w:r w:rsidR="002F46C3">
              <w:rPr>
                <w:rFonts w:ascii="Times New Roman" w:hAnsi="Times New Roman" w:cs="Times New Roman"/>
                <w:sz w:val="24"/>
                <w:szCs w:val="24"/>
              </w:rPr>
              <w:t>ерим ваши предположения. У вас на партах лежат фигуры. Что нужно сделать, чтобы проверить делятся ли они пополам или нет.</w:t>
            </w:r>
          </w:p>
          <w:p w:rsidR="002F46C3" w:rsidRDefault="002F46C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ите в парах эти действия. И расскажите мне свои наблюдения.</w:t>
            </w:r>
          </w:p>
          <w:p w:rsidR="003351B8" w:rsidRDefault="002F46C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351B8">
              <w:rPr>
                <w:rFonts w:ascii="Times New Roman" w:hAnsi="Times New Roman" w:cs="Times New Roman"/>
                <w:sz w:val="24"/>
                <w:szCs w:val="24"/>
              </w:rPr>
              <w:t xml:space="preserve">авнобедренный </w:t>
            </w:r>
            <w:r w:rsidR="006B149E"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  <w:r w:rsidR="003351B8">
              <w:rPr>
                <w:rFonts w:ascii="Times New Roman" w:hAnsi="Times New Roman" w:cs="Times New Roman"/>
                <w:sz w:val="24"/>
                <w:szCs w:val="24"/>
              </w:rPr>
              <w:t xml:space="preserve"> разрежем на две части и наложим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3351B8">
              <w:rPr>
                <w:rFonts w:ascii="Times New Roman" w:hAnsi="Times New Roman" w:cs="Times New Roman"/>
                <w:sz w:val="24"/>
                <w:szCs w:val="24"/>
              </w:rPr>
              <w:t xml:space="preserve"> на другую. Части совпали. Значит в этом случае отрезок делит фигуру пополам.</w:t>
            </w: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ем</w:t>
            </w:r>
            <w:r w:rsidR="001A6835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ежем его также.</w:t>
            </w: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многоугольник. Разрежем его также, как в учебнике.</w:t>
            </w:r>
          </w:p>
          <w:p w:rsidR="001A6835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обязательно ли нам разрезать </w:t>
            </w:r>
            <w:r w:rsidR="002F46C3">
              <w:rPr>
                <w:rFonts w:ascii="Times New Roman" w:hAnsi="Times New Roman" w:cs="Times New Roman"/>
                <w:sz w:val="24"/>
                <w:szCs w:val="24"/>
              </w:rPr>
              <w:t xml:space="preserve">или склад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? Можем ли мы без этого доказать, что он разделен на 2 равные части</w:t>
            </w: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B0BD1" w:rsidRP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это сделаем</w:t>
            </w: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6B149E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жно ли симметричную фигуру разделить отрезком пополам? </w:t>
            </w: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солютно верно.</w:t>
            </w: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найдите номер 2, на странице 98.</w:t>
            </w: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задачу про себя. Как вы ее поняли</w:t>
            </w: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432C" w:rsidRDefault="0008585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дите это задание в паре и сделайте вывод.</w:t>
            </w:r>
          </w:p>
          <w:p w:rsidR="00085855" w:rsidRPr="00085855" w:rsidRDefault="0008585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сделала ваша пара</w:t>
            </w:r>
            <w:r w:rsidRPr="000858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432C" w:rsidRDefault="0075432C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2C" w:rsidRDefault="0075432C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2C" w:rsidRPr="003351B8" w:rsidRDefault="0075432C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5432C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085855">
              <w:rPr>
                <w:rFonts w:ascii="Times New Roman" w:hAnsi="Times New Roman" w:cs="Times New Roman"/>
                <w:sz w:val="24"/>
                <w:szCs w:val="24"/>
              </w:rPr>
              <w:t>ьно, мы разделили общее количе</w:t>
            </w:r>
            <w:r w:rsidRPr="0075432C">
              <w:rPr>
                <w:rFonts w:ascii="Times New Roman" w:hAnsi="Times New Roman" w:cs="Times New Roman"/>
                <w:sz w:val="24"/>
                <w:szCs w:val="24"/>
              </w:rPr>
              <w:t>ство палочек пополам, раскладывая их на две группы, или на две части, одинаковые по численности.</w:t>
            </w:r>
          </w:p>
          <w:p w:rsidR="0075432C" w:rsidRPr="000A73A1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делаем вывод: как разделить геометрическую фигуру пополам</w:t>
            </w: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A73A1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ить число пополам</w:t>
            </w:r>
            <w:r w:rsidR="000A73A1" w:rsidRPr="000858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0" w:rsidRPr="00B84EB0" w:rsidRDefault="00B84EB0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835" w:rsidRDefault="001A6835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9E" w:rsidRP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49E">
              <w:rPr>
                <w:rFonts w:ascii="Times New Roman" w:hAnsi="Times New Roman" w:cs="Times New Roman"/>
                <w:iCs/>
                <w:sz w:val="24"/>
                <w:szCs w:val="24"/>
              </w:rPr>
              <w:t>Это многоугольники: треугольник и четырехугольник.</w:t>
            </w:r>
          </w:p>
          <w:p w:rsidR="007B0BD1" w:rsidRPr="007B0BD1" w:rsidRDefault="006B149E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855">
              <w:rPr>
                <w:rFonts w:ascii="Times New Roman" w:hAnsi="Times New Roman" w:cs="Times New Roman"/>
                <w:iCs/>
                <w:sz w:val="24"/>
                <w:szCs w:val="24"/>
              </w:rPr>
              <w:t>Треугольник, прямоугольник, многоугольник.</w:t>
            </w:r>
          </w:p>
          <w:p w:rsidR="006B149E" w:rsidRP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49E">
              <w:rPr>
                <w:rFonts w:ascii="Times New Roman" w:hAnsi="Times New Roman" w:cs="Times New Roman"/>
                <w:iCs/>
                <w:sz w:val="24"/>
                <w:szCs w:val="24"/>
              </w:rPr>
              <w:t>Круги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2F46C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835">
              <w:rPr>
                <w:rFonts w:ascii="Times New Roman" w:hAnsi="Times New Roman" w:cs="Times New Roman"/>
                <w:sz w:val="24"/>
                <w:szCs w:val="24"/>
              </w:rPr>
              <w:t xml:space="preserve">Разр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ам, наложить одну часть на другую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1A683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Диаметр соединяет две точки окружности, проходит через центр</w:t>
            </w: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9E" w:rsidRPr="006B149E" w:rsidRDefault="006B149E" w:rsidP="006B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B149E">
              <w:rPr>
                <w:rFonts w:ascii="Times New Roman" w:hAnsi="Times New Roman" w:cs="Times New Roman"/>
                <w:iCs/>
                <w:sz w:val="24"/>
                <w:szCs w:val="24"/>
              </w:rPr>
              <w:t>Можно, если провести ось симметрии.</w:t>
            </w:r>
          </w:p>
          <w:p w:rsidR="003351B8" w:rsidRDefault="006B149E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B8" w:rsidRDefault="0008585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разделить число на две равные части, нужно его разделить на 2.</w:t>
            </w: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B8" w:rsidRDefault="003351B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5" w:rsidRDefault="0008585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диаметр у круга, ось симметрии, либо сложить фигуру пополам.</w:t>
            </w:r>
          </w:p>
          <w:p w:rsidR="00085855" w:rsidRDefault="00085855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разделить на 2.</w:t>
            </w:r>
          </w:p>
          <w:p w:rsidR="00B84EB0" w:rsidRPr="007B0BD1" w:rsidRDefault="00B84EB0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осознание и произвольное построение речевого высказывания в устной и письменной форме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Л: подведение под понятие выведение следствий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ПЛ: подведение под понятие </w:t>
            </w:r>
            <w:r w:rsidRPr="007B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дение следствий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Р: осознание и произвольное построение речевого высказывания в устной и письменной форме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Л: синтез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Л: выдвижение гипотез и их обоснование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400" w:type="dxa"/>
          </w:tcPr>
          <w:p w:rsidR="007B0BD1" w:rsidRPr="007B0BD1" w:rsidRDefault="000A73A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r w:rsidR="00085855">
              <w:rPr>
                <w:rFonts w:ascii="Times New Roman" w:hAnsi="Times New Roman" w:cs="Times New Roman"/>
                <w:sz w:val="24"/>
                <w:szCs w:val="24"/>
              </w:rPr>
              <w:t>сейчас,</w:t>
            </w:r>
            <w:r w:rsidR="00085855"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7B0BD1" w:rsidRPr="007B0BD1">
              <w:rPr>
                <w:rFonts w:ascii="Times New Roman" w:hAnsi="Times New Roman" w:cs="Times New Roman"/>
                <w:sz w:val="24"/>
                <w:szCs w:val="24"/>
              </w:rPr>
              <w:t>, мы с вами немного отдохнем. Встаем со своих мест и повторяем движения за персонажем на экране.</w:t>
            </w: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овторяют движения</w:t>
            </w: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.Первичное закрепление во внешней речи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400" w:type="dxa"/>
          </w:tcPr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- Ребята найдите номер 3</w:t>
            </w:r>
            <w:r w:rsidR="00F3075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 xml:space="preserve"> на стр. 99.</w:t>
            </w: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 xml:space="preserve">- Чему равна половина числа 20? </w:t>
            </w: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- Каким действием, мы можем заменить вычитание.</w:t>
            </w: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- Запишите эти два выражения в тетради.</w:t>
            </w:r>
          </w:p>
          <w:p w:rsid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13" w:rsidRPr="00B84EB0" w:rsidRDefault="00237F13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ерим, посмотрите на слайд, у кого по-другому</w:t>
            </w: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- Ребята, скажите, какое число нужно вычесть из 20, чтобы получилось такое же число, которое вычитали? Запишите соответствующее равенство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B84EB0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делаем вывод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DF" w:rsidRPr="007B0BD1" w:rsidRDefault="00A638DF" w:rsidP="00256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A73A1" w:rsidRDefault="000A73A1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- Половина числа 20 равна 10, так как если из числа 20 вычесть 10, получится 10, то есть столько же.</w:t>
            </w: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- Делением.</w:t>
            </w:r>
          </w:p>
          <w:p w:rsidR="00B84EB0" w:rsidRPr="00B84EB0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20 :</w:t>
            </w:r>
            <w:proofErr w:type="gramEnd"/>
            <w:r w:rsidRPr="00B84EB0">
              <w:rPr>
                <w:rFonts w:ascii="Times New Roman" w:hAnsi="Times New Roman" w:cs="Times New Roman"/>
                <w:sz w:val="24"/>
                <w:szCs w:val="24"/>
              </w:rPr>
              <w:t xml:space="preserve"> 2 = 10, так как 20 – 10 = 10</w:t>
            </w:r>
          </w:p>
          <w:p w:rsidR="00237F13" w:rsidRDefault="00237F13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B84EB0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B0">
              <w:rPr>
                <w:rFonts w:ascii="Times New Roman" w:hAnsi="Times New Roman" w:cs="Times New Roman"/>
                <w:sz w:val="24"/>
                <w:szCs w:val="24"/>
              </w:rPr>
              <w:t>- Нужно вычесть половину из этого числа, то есть 10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B84EB0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</w:t>
            </w:r>
            <w:r w:rsidR="000A73A1">
              <w:rPr>
                <w:rFonts w:ascii="Times New Roman" w:hAnsi="Times New Roman" w:cs="Times New Roman"/>
                <w:sz w:val="24"/>
                <w:szCs w:val="24"/>
              </w:rPr>
              <w:t>при выч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ось число, равное вычитаемому, необходимо из этого числа вычесть половину.</w:t>
            </w:r>
          </w:p>
          <w:p w:rsidR="00256898" w:rsidRPr="007B0BD1" w:rsidRDefault="00256898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умение с достаточной полнотой и точностью выражать свои мысли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О: постановка и формулирование проблемы. Самостоятельное создание алгоритмов деятельности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: построение логической цепочки рассуждений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ъяснение)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7400" w:type="dxa"/>
          </w:tcPr>
          <w:p w:rsidR="000A73A1" w:rsidRP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A1">
              <w:rPr>
                <w:rFonts w:ascii="Times New Roman" w:hAnsi="Times New Roman" w:cs="Times New Roman"/>
                <w:sz w:val="24"/>
                <w:szCs w:val="24"/>
              </w:rPr>
              <w:t>- Ребята, найдите № 5 на странице 99. Прочитайте задание.</w:t>
            </w:r>
          </w:p>
          <w:p w:rsidR="000A73A1" w:rsidRP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A1">
              <w:rPr>
                <w:rFonts w:ascii="Times New Roman" w:hAnsi="Times New Roman" w:cs="Times New Roman"/>
                <w:sz w:val="24"/>
                <w:szCs w:val="24"/>
              </w:rPr>
              <w:t>- Итак, всем понятно задание.</w:t>
            </w:r>
          </w:p>
          <w:p w:rsidR="000A73A1" w:rsidRP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A1">
              <w:rPr>
                <w:rFonts w:ascii="Times New Roman" w:hAnsi="Times New Roman" w:cs="Times New Roman"/>
                <w:sz w:val="24"/>
                <w:szCs w:val="24"/>
              </w:rPr>
              <w:t>- Выполняем его самостоятельно в тетради.</w:t>
            </w:r>
            <w:r w:rsidR="00F30756">
              <w:rPr>
                <w:rFonts w:ascii="Times New Roman" w:hAnsi="Times New Roman" w:cs="Times New Roman"/>
                <w:sz w:val="24"/>
                <w:szCs w:val="24"/>
              </w:rPr>
              <w:t xml:space="preserve"> Один у доски.</w:t>
            </w:r>
          </w:p>
          <w:p w:rsidR="000A73A1" w:rsidRPr="00F30756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прочитает мне 1 действие – вычитание, 2 – деление</w:t>
            </w:r>
            <w:r w:rsidR="00F30756">
              <w:rPr>
                <w:rFonts w:ascii="Times New Roman" w:hAnsi="Times New Roman" w:cs="Times New Roman"/>
                <w:sz w:val="24"/>
                <w:szCs w:val="24"/>
              </w:rPr>
              <w:t>. Посмотрите на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кого по-другому.</w:t>
            </w:r>
            <w:r w:rsidR="00F30756">
              <w:rPr>
                <w:rFonts w:ascii="Times New Roman" w:hAnsi="Times New Roman" w:cs="Times New Roman"/>
                <w:sz w:val="24"/>
                <w:szCs w:val="24"/>
              </w:rPr>
              <w:t xml:space="preserve"> Есть ли ошибки у вашего одноклассника</w:t>
            </w:r>
            <w:r w:rsidR="00F30756" w:rsidRPr="000E47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A1">
              <w:rPr>
                <w:rFonts w:ascii="Times New Roman" w:hAnsi="Times New Roman" w:cs="Times New Roman"/>
                <w:sz w:val="24"/>
                <w:szCs w:val="24"/>
              </w:rPr>
              <w:t>- Ребята у всех так</w:t>
            </w:r>
            <w:r w:rsidRPr="00C610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73A1" w:rsidRDefault="000A73A1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йдите в учебнике номер 6, прочитайте задание про себя.</w:t>
            </w: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обходимо сделать.</w:t>
            </w: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ребята приступайте к выполнен</w:t>
            </w:r>
            <w:r w:rsidR="000A73A1">
              <w:rPr>
                <w:rFonts w:ascii="Times New Roman" w:hAnsi="Times New Roman" w:cs="Times New Roman"/>
                <w:sz w:val="24"/>
                <w:szCs w:val="24"/>
              </w:rPr>
              <w:t>ию этого задания самостоятельно для этого у вас на столах лежат карточки с уже готовыми прямоугольниками. Задание выполняйте в парах.</w:t>
            </w: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выйдет к доске и покажет нам варианты деления прямоугольника на 2 равные части. (На магнитной доске, на слайде прямоугольники, ребенок подходит и делит).</w:t>
            </w:r>
          </w:p>
          <w:p w:rsidR="00256898" w:rsidRPr="001A6835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сех так</w:t>
            </w:r>
            <w:r w:rsidRPr="002568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ли еще варианты</w:t>
            </w: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30756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 найдите номер 7. Прочитайте задание, выполните его. </w:t>
            </w:r>
            <w:r w:rsidR="00F30756">
              <w:rPr>
                <w:rFonts w:ascii="Times New Roman" w:hAnsi="Times New Roman" w:cs="Times New Roman"/>
                <w:sz w:val="24"/>
                <w:szCs w:val="24"/>
              </w:rPr>
              <w:t>Начертите в тетради отрезок 10 см и разделите его пополам.</w:t>
            </w:r>
          </w:p>
          <w:p w:rsidR="00F30756" w:rsidRDefault="00F30756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равна половина этого отрезка</w:t>
            </w: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30756" w:rsidRPr="00F30756" w:rsidRDefault="00F30756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это определили, как вы нашли точку, которая делит этот отрезок пополам</w:t>
            </w: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56898" w:rsidRP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кто мне объяснит смысл этой записи.</w:t>
            </w: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Pr="00256898" w:rsidRDefault="00256898" w:rsidP="00B8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P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12 = 12</w:t>
            </w:r>
          </w:p>
          <w:p w:rsidR="000A73A1" w:rsidRPr="000A73A1" w:rsidRDefault="000A73A1" w:rsidP="000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A1">
              <w:rPr>
                <w:rFonts w:ascii="Times New Roman" w:hAnsi="Times New Roman" w:cs="Times New Roman"/>
                <w:sz w:val="24"/>
                <w:szCs w:val="24"/>
              </w:rPr>
              <w:t>24 :</w:t>
            </w:r>
            <w:proofErr w:type="gramEnd"/>
            <w:r w:rsidRPr="000A73A1">
              <w:rPr>
                <w:rFonts w:ascii="Times New Roman" w:hAnsi="Times New Roman" w:cs="Times New Roman"/>
                <w:sz w:val="24"/>
                <w:szCs w:val="24"/>
              </w:rPr>
              <w:t xml:space="preserve"> 2 = 12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98" w:rsidRDefault="0025689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1" w:rsidRDefault="000A73A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Default="00F30756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см.</w:t>
            </w:r>
          </w:p>
          <w:p w:rsidR="00F30756" w:rsidRDefault="00F30756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ли деление: 10:2=5</w:t>
            </w:r>
          </w:p>
          <w:p w:rsidR="00256898" w:rsidRPr="007B0BD1" w:rsidRDefault="00256898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ысл этой записи в том, что если разделить отрезок длиною в 10 см на 2 равные части, то получатся отрезки по 5 см.</w:t>
            </w: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Л: анализ</w:t>
            </w:r>
          </w:p>
          <w:p w:rsidR="007B0BD1" w:rsidRPr="007B0BD1" w:rsidRDefault="003E5A0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синтез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О: постановка и формулирование проблемы. Самостоятельное создание алгоритмов деятельности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Р: контроль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Р: оценка</w:t>
            </w: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400" w:type="dxa"/>
          </w:tcPr>
          <w:p w:rsidR="002E3283" w:rsidRDefault="002E328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 на доске изображена прямая. Кто хочет выйти к доске и разделить ее на 2 равные части.</w:t>
            </w:r>
          </w:p>
          <w:p w:rsidR="002E3283" w:rsidRPr="002E3283" w:rsidRDefault="002E328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сли эта точка будет стоять вот здесь, она будет делить прямую пополам</w:t>
            </w:r>
            <w:r w:rsidRPr="002E32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3283">
              <w:rPr>
                <w:rFonts w:ascii="Times New Roman" w:hAnsi="Times New Roman" w:cs="Times New Roman"/>
                <w:sz w:val="24"/>
                <w:szCs w:val="24"/>
              </w:rPr>
              <w:t>Стираем точку, ставим другую правее (левее) ранее поставленной и задаем вопрос</w:t>
            </w:r>
          </w:p>
          <w:p w:rsidR="002E3283" w:rsidRDefault="002E3283" w:rsidP="002E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E5A01" w:rsidRPr="003E5A01">
              <w:rPr>
                <w:rFonts w:ascii="Times New Roman" w:hAnsi="Times New Roman" w:cs="Times New Roman"/>
                <w:sz w:val="24"/>
                <w:szCs w:val="24"/>
              </w:rPr>
              <w:t>рямая в от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отрезка не име</w:t>
            </w:r>
            <w:r w:rsidR="003E5A01" w:rsidRPr="003E5A01">
              <w:rPr>
                <w:rFonts w:ascii="Times New Roman" w:hAnsi="Times New Roman" w:cs="Times New Roman"/>
                <w:sz w:val="24"/>
                <w:szCs w:val="24"/>
              </w:rPr>
              <w:t xml:space="preserve">ет начала и конца (проводим прямую мелом влево и вправо до рамы классной доски, а затем — указкой по стене). </w:t>
            </w:r>
          </w:p>
          <w:p w:rsidR="007B0BD1" w:rsidRDefault="002E3283" w:rsidP="002E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5A01" w:rsidRPr="003E5A01">
              <w:rPr>
                <w:rFonts w:ascii="Times New Roman" w:hAnsi="Times New Roman" w:cs="Times New Roman"/>
                <w:sz w:val="24"/>
                <w:szCs w:val="24"/>
              </w:rPr>
              <w:t>Любая точка на прямой делит прямую пополам — на 2 луча, которые расходятся в разные направления.</w:t>
            </w:r>
            <w:r w:rsidR="00F3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0756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="00F30756">
              <w:rPr>
                <w:rFonts w:ascii="Times New Roman" w:hAnsi="Times New Roman" w:cs="Times New Roman"/>
                <w:sz w:val="24"/>
                <w:szCs w:val="24"/>
              </w:rPr>
              <w:t xml:space="preserve"> слайде правило)</w:t>
            </w:r>
          </w:p>
          <w:p w:rsidR="002E3283" w:rsidRDefault="00CE29E7" w:rsidP="002E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чертите луч в тетради.</w:t>
            </w:r>
          </w:p>
          <w:p w:rsidR="00CE29E7" w:rsidRPr="001A6835" w:rsidRDefault="00CE29E7" w:rsidP="002E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ли мы разделить его пополам</w:t>
            </w:r>
            <w:r w:rsidRPr="00CE29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29E7" w:rsidRPr="001A6835" w:rsidRDefault="00CE29E7" w:rsidP="002E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Pr="00CE29E7" w:rsidRDefault="00731E3D" w:rsidP="002E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 вами сделаем вывод</w:t>
            </w:r>
          </w:p>
        </w:tc>
        <w:tc>
          <w:tcPr>
            <w:tcW w:w="2523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83" w:rsidRDefault="002E3283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F1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E7" w:rsidRDefault="00CE29E7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потому что луч бесконечен.</w:t>
            </w:r>
          </w:p>
          <w:p w:rsidR="00731E3D" w:rsidRPr="007B0BD1" w:rsidRDefault="00731E3D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уют такие прямые, которые невозможно разделить пополам.</w:t>
            </w: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К: умение с достаточной полнотой </w:t>
            </w:r>
            <w:r w:rsidR="00731E3D">
              <w:rPr>
                <w:rFonts w:ascii="Times New Roman" w:hAnsi="Times New Roman" w:cs="Times New Roman"/>
                <w:sz w:val="24"/>
                <w:szCs w:val="24"/>
              </w:rPr>
              <w:t>и точностью выражать свои мысли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D1" w:rsidRPr="007B0BD1" w:rsidTr="007B0BD1">
        <w:tc>
          <w:tcPr>
            <w:tcW w:w="2518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флексия деятельности 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(по продукту)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1134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7400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 Какую цель мы поставили на уроке?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 Как вы думаете, мы её достигли?</w:t>
            </w:r>
          </w:p>
          <w:p w:rsidR="00386349" w:rsidRDefault="00386349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386349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делаем вывод.</w:t>
            </w:r>
          </w:p>
          <w:p w:rsidR="00386349" w:rsidRDefault="00386349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49" w:rsidRDefault="00386349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49" w:rsidRDefault="00386349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лайд и ответьте на вопросы: </w:t>
            </w:r>
          </w:p>
          <w:p w:rsidR="007B0BD1" w:rsidRDefault="0024151B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1B">
              <w:rPr>
                <w:rFonts w:ascii="Times New Roman" w:hAnsi="Times New Roman" w:cs="Times New Roman"/>
                <w:sz w:val="24"/>
                <w:szCs w:val="24"/>
              </w:rPr>
              <w:t>-Что теперь умеем?</w:t>
            </w:r>
          </w:p>
          <w:p w:rsidR="00861879" w:rsidRPr="00861879" w:rsidRDefault="00861879" w:rsidP="0086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79">
              <w:rPr>
                <w:rFonts w:ascii="Times New Roman" w:hAnsi="Times New Roman" w:cs="Times New Roman"/>
                <w:sz w:val="24"/>
                <w:szCs w:val="24"/>
              </w:rPr>
              <w:t>– Что особенно заинтересовало вас во время урока?</w:t>
            </w:r>
          </w:p>
          <w:p w:rsidR="00861879" w:rsidRPr="00861879" w:rsidRDefault="00861879" w:rsidP="0086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79">
              <w:rPr>
                <w:rFonts w:ascii="Times New Roman" w:hAnsi="Times New Roman" w:cs="Times New Roman"/>
                <w:sz w:val="24"/>
                <w:szCs w:val="24"/>
              </w:rPr>
              <w:t>– Что нового узнали на уроке?</w:t>
            </w:r>
          </w:p>
          <w:p w:rsidR="00861879" w:rsidRPr="007B0BD1" w:rsidRDefault="00861879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79">
              <w:rPr>
                <w:rFonts w:ascii="Times New Roman" w:hAnsi="Times New Roman" w:cs="Times New Roman"/>
                <w:sz w:val="24"/>
                <w:szCs w:val="24"/>
              </w:rPr>
              <w:t>– Что значит «разделить пополам»?</w:t>
            </w:r>
          </w:p>
          <w:p w:rsidR="00386349" w:rsidRDefault="007B0BD1" w:rsidP="0038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r w:rsidR="00386349">
              <w:rPr>
                <w:rFonts w:ascii="Times New Roman" w:hAnsi="Times New Roman" w:cs="Times New Roman"/>
                <w:sz w:val="24"/>
                <w:szCs w:val="24"/>
              </w:rPr>
              <w:t>Раньше я думал, что … .</w:t>
            </w:r>
          </w:p>
          <w:p w:rsidR="00386349" w:rsidRDefault="00386349" w:rsidP="0038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я думаю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gramEnd"/>
          </w:p>
          <w:bookmarkEnd w:id="0"/>
          <w:p w:rsidR="007B0BD1" w:rsidRPr="00F256D4" w:rsidRDefault="007B0BD1" w:rsidP="0038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- Спасибо за урок! Вы все большие молодцы.</w:t>
            </w:r>
          </w:p>
        </w:tc>
        <w:tc>
          <w:tcPr>
            <w:tcW w:w="2523" w:type="dxa"/>
          </w:tcPr>
          <w:p w:rsidR="007B0BD1" w:rsidRDefault="00731E3D" w:rsidP="00731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делить предметы и числа пополам.</w:t>
            </w:r>
          </w:p>
          <w:p w:rsidR="00386349" w:rsidRPr="007B0BD1" w:rsidRDefault="00386349" w:rsidP="00731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разделить число пополам, нужно разделить его на 2.</w:t>
            </w:r>
          </w:p>
        </w:tc>
        <w:tc>
          <w:tcPr>
            <w:tcW w:w="2039" w:type="dxa"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ПО: рефлексия способов и условий действий, контроль и оценка процесса и результата деятельности</w:t>
            </w:r>
          </w:p>
          <w:p w:rsidR="007B0BD1" w:rsidRPr="007B0BD1" w:rsidRDefault="007B0BD1" w:rsidP="007B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1">
              <w:rPr>
                <w:rFonts w:ascii="Times New Roman" w:hAnsi="Times New Roman" w:cs="Times New Roman"/>
                <w:sz w:val="24"/>
                <w:szCs w:val="24"/>
              </w:rPr>
              <w:t>Р: планирование</w:t>
            </w:r>
          </w:p>
        </w:tc>
      </w:tr>
    </w:tbl>
    <w:p w:rsidR="007B0BD1" w:rsidRPr="007B0BD1" w:rsidRDefault="007B0BD1" w:rsidP="007B0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BD1" w:rsidRPr="007B0BD1" w:rsidRDefault="007B0BD1" w:rsidP="007B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A0B" w:rsidRDefault="00F30756" w:rsidP="00F30756">
      <w:pPr>
        <w:rPr>
          <w:rFonts w:ascii="Times New Roman" w:hAnsi="Times New Roman" w:cs="Times New Roman"/>
          <w:sz w:val="24"/>
          <w:szCs w:val="24"/>
        </w:rPr>
      </w:pPr>
      <w:r w:rsidRPr="00F307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Если останется время:</w:t>
      </w: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400"/>
        <w:gridCol w:w="2523"/>
        <w:gridCol w:w="2039"/>
      </w:tblGrid>
      <w:tr w:rsidR="00F30756" w:rsidRPr="00F30756" w:rsidTr="006A4290">
        <w:tc>
          <w:tcPr>
            <w:tcW w:w="2518" w:type="dxa"/>
          </w:tcPr>
          <w:p w:rsidR="00F30756" w:rsidRPr="00F30756" w:rsidRDefault="00F30756" w:rsidP="00F30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1134" w:type="dxa"/>
          </w:tcPr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400" w:type="dxa"/>
          </w:tcPr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- Что означает делимое? 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- А делитель? 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- А значение частного? 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Дополнительное задание: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Ребята, послушайте задачу, которую вы будете решать в парах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i/>
                <w:sz w:val="24"/>
                <w:szCs w:val="24"/>
              </w:rPr>
              <w:t>Задача. Маше подарили книгу, в которой 48 страниц и 2 части. В первой части книги — 24 страницы. Сколько страниц во второй части?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Ребята, как вы поняли эту задачу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Давайте с вами вместе составим схему к этой задаче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BDE42" wp14:editId="21BA4F83">
                  <wp:extent cx="3524250" cy="133138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4012" t="25673" r="29009" b="53141"/>
                          <a:stretch/>
                        </pic:blipFill>
                        <pic:spPr bwMode="auto">
                          <a:xfrm>
                            <a:off x="0" y="0"/>
                            <a:ext cx="3541734" cy="1337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Что означает число 48?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Число 2?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Число 24?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Решите эту задачу в парах?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- Как по-другому можно было сформулировать условие задачи? 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Тогда какое будет решение?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Какой вывод мы можем сделать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сло частей, на которое разделили делимое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Численность палочек в одной части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Всего страниц книге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частей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Количество страниц в первой части книги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4= 24 (с.) – во второй части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Маше подарили книгу, в которой 48 страниц и 2 части. В каждой части — одинаковое количество страниц. Сколько страниц в каждой части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48 :</w:t>
            </w:r>
            <w:proofErr w:type="gramEnd"/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 2 = (24 стр.)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- Если из числа выесть половину, то в ответе получится то же число, которое мы и вычитали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Чтобы узнать половину числа, необходимо разделить его на 2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умение с достаточной полнотой и точностью выражать свои мысли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ПО: постановка и формулирование проблемы. Самостоятельное создание алгоритмов деятельности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F30756" w:rsidRPr="00F30756" w:rsidRDefault="00F30756" w:rsidP="00F3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0756" w:rsidRPr="00F30756" w:rsidRDefault="00F30756" w:rsidP="00F30756">
      <w:pPr>
        <w:rPr>
          <w:rFonts w:ascii="Times New Roman" w:hAnsi="Times New Roman" w:cs="Times New Roman"/>
          <w:sz w:val="24"/>
          <w:szCs w:val="24"/>
        </w:rPr>
      </w:pPr>
    </w:p>
    <w:sectPr w:rsidR="00F30756" w:rsidRPr="00F30756" w:rsidSect="007B0B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4812"/>
    <w:multiLevelType w:val="hybridMultilevel"/>
    <w:tmpl w:val="A0C8BB2E"/>
    <w:lvl w:ilvl="0" w:tplc="624C6F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E04"/>
    <w:multiLevelType w:val="hybridMultilevel"/>
    <w:tmpl w:val="16E49522"/>
    <w:lvl w:ilvl="0" w:tplc="1DDE41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0B4E"/>
    <w:multiLevelType w:val="hybridMultilevel"/>
    <w:tmpl w:val="DACEB4AE"/>
    <w:lvl w:ilvl="0" w:tplc="48C41584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605"/>
    <w:multiLevelType w:val="hybridMultilevel"/>
    <w:tmpl w:val="89B45AF8"/>
    <w:lvl w:ilvl="0" w:tplc="E880F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11"/>
    <w:rsid w:val="00021EEE"/>
    <w:rsid w:val="00085855"/>
    <w:rsid w:val="00095BB8"/>
    <w:rsid w:val="000A73A1"/>
    <w:rsid w:val="000E4793"/>
    <w:rsid w:val="000F6F15"/>
    <w:rsid w:val="00162952"/>
    <w:rsid w:val="0018474C"/>
    <w:rsid w:val="001A6835"/>
    <w:rsid w:val="00237F13"/>
    <w:rsid w:val="0024151B"/>
    <w:rsid w:val="00256898"/>
    <w:rsid w:val="002E3283"/>
    <w:rsid w:val="002F46C3"/>
    <w:rsid w:val="003351B8"/>
    <w:rsid w:val="00350CEB"/>
    <w:rsid w:val="00386349"/>
    <w:rsid w:val="003917AC"/>
    <w:rsid w:val="003E5A01"/>
    <w:rsid w:val="00476F66"/>
    <w:rsid w:val="006557B3"/>
    <w:rsid w:val="006B149E"/>
    <w:rsid w:val="00731E3D"/>
    <w:rsid w:val="0075432C"/>
    <w:rsid w:val="007B0BD1"/>
    <w:rsid w:val="007C3A0B"/>
    <w:rsid w:val="00841F65"/>
    <w:rsid w:val="00861879"/>
    <w:rsid w:val="009509D1"/>
    <w:rsid w:val="0095111C"/>
    <w:rsid w:val="009B7C11"/>
    <w:rsid w:val="00A57F0D"/>
    <w:rsid w:val="00A638DF"/>
    <w:rsid w:val="00B84EB0"/>
    <w:rsid w:val="00B96F5C"/>
    <w:rsid w:val="00BA1871"/>
    <w:rsid w:val="00BD109F"/>
    <w:rsid w:val="00C306FA"/>
    <w:rsid w:val="00C5771E"/>
    <w:rsid w:val="00C610D6"/>
    <w:rsid w:val="00CE29E7"/>
    <w:rsid w:val="00D6112F"/>
    <w:rsid w:val="00DE0B67"/>
    <w:rsid w:val="00F256D4"/>
    <w:rsid w:val="00F30756"/>
    <w:rsid w:val="00F8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1B25"/>
  <w15:chartTrackingRefBased/>
  <w15:docId w15:val="{C01148BB-F7EE-4ADC-BB11-79002C65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BD1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7B0B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0BD1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7B0BD1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7B0BD1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7B0BD1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7B0BD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18AF-D2DB-4502-87B8-C5273C0A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3-26T19:36:00Z</cp:lastPrinted>
  <dcterms:created xsi:type="dcterms:W3CDTF">2018-03-23T18:18:00Z</dcterms:created>
  <dcterms:modified xsi:type="dcterms:W3CDTF">2018-03-29T17:31:00Z</dcterms:modified>
</cp:coreProperties>
</file>